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ARRY POTTER STUNDENPLAN ZUM AUSDRUCKEN</w:t>
      </w:r>
    </w:p>
    <w:p/>
    <w:p>
      <w:r>
        <w:rPr>
          <w:b w:val="0"/>
          <w:sz w:val="20"/>
        </w:rPr>
        <w:t>Name des Schülers : 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Stunde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Montag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Dienstag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Mittwoch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Donnerstag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Freitag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1 (08:00-08:45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2 (08:50-09:35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3 (09:40-10:25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4 (10:50-11:35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5 (11:40-12:25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6 (12:30-13:15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___</w:t>
            </w:r>
          </w:p>
        </w:tc>
      </w:tr>
    </w:tbl>
    <w:p/>
    <w:p/>
    <w:p>
      <w:r>
        <w:rPr>
          <w:b/>
          <w:sz w:val="20"/>
        </w:rPr>
        <w:t>Hinweise zur Nutzung des Stundenplans:</w:t>
      </w:r>
    </w:p>
    <w:p>
      <w:r>
        <w:rPr>
          <w:b w:val="0"/>
          <w:sz w:val="20"/>
        </w:rPr>
        <w:t>- Tragen Sie die Unterrichtsfächer und Lehrer ein.</w:t>
      </w:r>
    </w:p>
    <w:p>
      <w:r>
        <w:rPr>
          <w:b w:val="0"/>
          <w:sz w:val="20"/>
        </w:rPr>
        <w:t>- Der Stundenplan gilt für ein Schulhalbjahr.</w:t>
      </w:r>
    </w:p>
    <w:p>
      <w:r>
        <w:rPr>
          <w:b w:val="0"/>
          <w:sz w:val="20"/>
        </w:rPr>
        <w:t>- Änderungen bedürfen der Rücksprache mit der Schul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ü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/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harry-potter-stundenplan-zum-ausdruck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harry-potter-stundenplan-zum-ausdrucken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